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E340D" w14:paraId="5E56A09E" w14:textId="77777777" w:rsidTr="00C35702">
        <w:trPr>
          <w:trHeight w:hRule="exact" w:val="397"/>
        </w:trPr>
        <w:tc>
          <w:tcPr>
            <w:tcW w:w="2376" w:type="dxa"/>
            <w:hideMark/>
          </w:tcPr>
          <w:p w14:paraId="4CA5E919" w14:textId="77777777" w:rsidR="00BE340D" w:rsidRDefault="00BE340D" w:rsidP="00C0063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3EC439E" w14:textId="77777777" w:rsidR="00BE340D" w:rsidRDefault="00BE340D" w:rsidP="00C00639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69EACE93" w14:textId="77777777" w:rsidR="00BE340D" w:rsidRDefault="00BE340D" w:rsidP="00C0063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003D6DC" w14:textId="77777777" w:rsidR="00BE340D" w:rsidRDefault="00BE340D" w:rsidP="00C00639">
            <w:pPr>
              <w:pStyle w:val="KUJKnormal"/>
            </w:pPr>
          </w:p>
        </w:tc>
      </w:tr>
      <w:tr w:rsidR="00BE340D" w14:paraId="55F9E008" w14:textId="77777777" w:rsidTr="00C35702">
        <w:trPr>
          <w:cantSplit/>
          <w:trHeight w:hRule="exact" w:val="397"/>
        </w:trPr>
        <w:tc>
          <w:tcPr>
            <w:tcW w:w="2376" w:type="dxa"/>
            <w:hideMark/>
          </w:tcPr>
          <w:p w14:paraId="3C5CC06A" w14:textId="77777777" w:rsidR="00BE340D" w:rsidRDefault="00BE340D" w:rsidP="00C0063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D4E7561" w14:textId="77777777" w:rsidR="00BE340D" w:rsidRDefault="00BE340D" w:rsidP="00C00639">
            <w:pPr>
              <w:pStyle w:val="KUJKnormal"/>
            </w:pPr>
            <w:r>
              <w:t>5/ZK/21</w:t>
            </w:r>
          </w:p>
        </w:tc>
      </w:tr>
      <w:tr w:rsidR="00BE340D" w14:paraId="3B7F189D" w14:textId="77777777" w:rsidTr="00C35702">
        <w:trPr>
          <w:trHeight w:val="397"/>
        </w:trPr>
        <w:tc>
          <w:tcPr>
            <w:tcW w:w="2376" w:type="dxa"/>
          </w:tcPr>
          <w:p w14:paraId="6E146BEB" w14:textId="77777777" w:rsidR="00BE340D" w:rsidRDefault="00BE340D" w:rsidP="00C00639"/>
          <w:p w14:paraId="207D0E7C" w14:textId="77777777" w:rsidR="00BE340D" w:rsidRDefault="00BE340D" w:rsidP="00C0063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8A1651D" w14:textId="77777777" w:rsidR="00BE340D" w:rsidRDefault="00BE340D" w:rsidP="00C00639"/>
          <w:p w14:paraId="62B100F8" w14:textId="77777777" w:rsidR="00BE340D" w:rsidRDefault="00BE340D" w:rsidP="00C0063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vyřizování dotazů, podnětů a připomínek členů zastupitelstva kraje</w:t>
            </w:r>
          </w:p>
        </w:tc>
      </w:tr>
    </w:tbl>
    <w:p w14:paraId="15E015CE" w14:textId="77777777" w:rsidR="00BE340D" w:rsidRDefault="00BE340D" w:rsidP="00C35702">
      <w:pPr>
        <w:pStyle w:val="KUJKnormal"/>
        <w:rPr>
          <w:b/>
          <w:bCs/>
        </w:rPr>
      </w:pPr>
      <w:r>
        <w:rPr>
          <w:b/>
          <w:bCs/>
        </w:rPr>
        <w:pict w14:anchorId="254C6DEB">
          <v:rect id="_x0000_i1029" style="width:453.6pt;height:1.5pt" o:hralign="center" o:hrstd="t" o:hrnoshade="t" o:hr="t" fillcolor="black" stroked="f"/>
        </w:pict>
      </w:r>
    </w:p>
    <w:p w14:paraId="50B14059" w14:textId="77777777" w:rsidR="00BE340D" w:rsidRDefault="00BE340D" w:rsidP="00C3570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E340D" w14:paraId="5FF6C537" w14:textId="77777777" w:rsidTr="00C00639">
        <w:trPr>
          <w:trHeight w:val="397"/>
        </w:trPr>
        <w:tc>
          <w:tcPr>
            <w:tcW w:w="2350" w:type="dxa"/>
            <w:hideMark/>
          </w:tcPr>
          <w:p w14:paraId="3AFE7F3B" w14:textId="77777777" w:rsidR="00BE340D" w:rsidRDefault="00BE340D" w:rsidP="00C0063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063DFA9" w14:textId="77777777" w:rsidR="00BE340D" w:rsidRDefault="00BE340D" w:rsidP="00C00639">
            <w:pPr>
              <w:pStyle w:val="KUJKnormal"/>
            </w:pPr>
            <w:r>
              <w:t>MUDr. Martin Kuba</w:t>
            </w:r>
          </w:p>
          <w:p w14:paraId="22883F72" w14:textId="77777777" w:rsidR="00BE340D" w:rsidRDefault="00BE340D" w:rsidP="00C00639"/>
        </w:tc>
      </w:tr>
      <w:tr w:rsidR="00BE340D" w14:paraId="46BBBA8F" w14:textId="77777777" w:rsidTr="00C00639">
        <w:trPr>
          <w:trHeight w:val="397"/>
        </w:trPr>
        <w:tc>
          <w:tcPr>
            <w:tcW w:w="2350" w:type="dxa"/>
          </w:tcPr>
          <w:p w14:paraId="18F8AFCA" w14:textId="77777777" w:rsidR="00BE340D" w:rsidRDefault="00BE340D" w:rsidP="00C00639">
            <w:pPr>
              <w:pStyle w:val="KUJKtucny"/>
            </w:pPr>
            <w:r>
              <w:t>Zpracoval:</w:t>
            </w:r>
          </w:p>
          <w:p w14:paraId="177CA5F0" w14:textId="77777777" w:rsidR="00BE340D" w:rsidRDefault="00BE340D" w:rsidP="00C00639"/>
        </w:tc>
        <w:tc>
          <w:tcPr>
            <w:tcW w:w="6862" w:type="dxa"/>
            <w:hideMark/>
          </w:tcPr>
          <w:p w14:paraId="23F69B97" w14:textId="77777777" w:rsidR="00BE340D" w:rsidRDefault="00BE340D" w:rsidP="00C00639">
            <w:pPr>
              <w:pStyle w:val="KUJKnormal"/>
            </w:pPr>
            <w:r>
              <w:t>KHEJ</w:t>
            </w:r>
          </w:p>
        </w:tc>
      </w:tr>
      <w:tr w:rsidR="00BE340D" w14:paraId="7220A6A1" w14:textId="77777777" w:rsidTr="00C00639">
        <w:trPr>
          <w:trHeight w:val="397"/>
        </w:trPr>
        <w:tc>
          <w:tcPr>
            <w:tcW w:w="2350" w:type="dxa"/>
          </w:tcPr>
          <w:p w14:paraId="2AF0DD76" w14:textId="77777777" w:rsidR="00BE340D" w:rsidRPr="009715F9" w:rsidRDefault="00BE340D" w:rsidP="00C0063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56CC5B7" w14:textId="77777777" w:rsidR="00BE340D" w:rsidRDefault="00BE340D" w:rsidP="00C00639"/>
        </w:tc>
        <w:tc>
          <w:tcPr>
            <w:tcW w:w="6862" w:type="dxa"/>
            <w:hideMark/>
          </w:tcPr>
          <w:p w14:paraId="68E9F31E" w14:textId="77777777" w:rsidR="00BE340D" w:rsidRDefault="00BE340D" w:rsidP="00C00639">
            <w:pPr>
              <w:pStyle w:val="KUJKnormal"/>
            </w:pPr>
            <w:r>
              <w:t>Mgr. Petr Soukup</w:t>
            </w:r>
          </w:p>
        </w:tc>
      </w:tr>
    </w:tbl>
    <w:p w14:paraId="69A55B6F" w14:textId="77777777" w:rsidR="00BE340D" w:rsidRDefault="00BE340D" w:rsidP="00C35702">
      <w:pPr>
        <w:pStyle w:val="KUJKnormal"/>
      </w:pPr>
    </w:p>
    <w:p w14:paraId="07B18F5D" w14:textId="77777777" w:rsidR="00BE340D" w:rsidRPr="0052161F" w:rsidRDefault="00BE340D" w:rsidP="00C35702">
      <w:pPr>
        <w:pStyle w:val="KUJKtucny"/>
      </w:pPr>
      <w:r w:rsidRPr="0052161F">
        <w:t>NÁVRH USNESENÍ</w:t>
      </w:r>
    </w:p>
    <w:p w14:paraId="41D594B0" w14:textId="77777777" w:rsidR="00BE340D" w:rsidRDefault="00BE340D" w:rsidP="00C3570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9B5FCBA" w14:textId="77777777" w:rsidR="00BE340D" w:rsidRPr="00841DFC" w:rsidRDefault="00BE340D" w:rsidP="00BE340D">
      <w:pPr>
        <w:pStyle w:val="KUJKPolozka"/>
        <w:spacing w:line="240" w:lineRule="auto"/>
      </w:pPr>
      <w:r w:rsidRPr="00841DFC">
        <w:t>Zastupitelstvo Jihočeského kraje</w:t>
      </w:r>
    </w:p>
    <w:p w14:paraId="15AD4EC7" w14:textId="77777777" w:rsidR="00BE340D" w:rsidRPr="00C00639" w:rsidRDefault="00BE340D" w:rsidP="00C35702">
      <w:pPr>
        <w:pStyle w:val="KUJKnormal"/>
        <w:rPr>
          <w:b/>
          <w:bCs/>
        </w:rPr>
      </w:pPr>
      <w:r>
        <w:rPr>
          <w:b/>
          <w:bCs/>
        </w:rPr>
        <w:t>b</w:t>
      </w:r>
      <w:r w:rsidRPr="00C00639">
        <w:rPr>
          <w:b/>
          <w:bCs/>
        </w:rPr>
        <w:t>ere na vědomí</w:t>
      </w:r>
    </w:p>
    <w:p w14:paraId="34B3EEA7" w14:textId="77777777" w:rsidR="00BE340D" w:rsidRDefault="00BE340D" w:rsidP="00C35702">
      <w:pPr>
        <w:pStyle w:val="KUJKnormal"/>
      </w:pPr>
      <w:r>
        <w:t>Zprávu o vyřizování dotazů, podnětů a připomínek člena zastupitelstva kraje ke dni 1. 2. 2021.</w:t>
      </w:r>
    </w:p>
    <w:p w14:paraId="75D745A5" w14:textId="77777777" w:rsidR="00BE340D" w:rsidRDefault="00BE340D" w:rsidP="00C35702">
      <w:pPr>
        <w:pStyle w:val="KUJKnormal"/>
      </w:pPr>
    </w:p>
    <w:p w14:paraId="5E97C7FF" w14:textId="77777777" w:rsidR="00BE340D" w:rsidRDefault="00BE340D" w:rsidP="00EE2C8A">
      <w:pPr>
        <w:pStyle w:val="KUJKmezeraDZ"/>
      </w:pPr>
      <w:bookmarkStart w:id="2" w:name="US_DuvodZprava"/>
      <w:bookmarkEnd w:id="2"/>
    </w:p>
    <w:p w14:paraId="7FE0619E" w14:textId="77777777" w:rsidR="00BE340D" w:rsidRDefault="00BE340D" w:rsidP="00EE2C8A">
      <w:pPr>
        <w:pStyle w:val="KUJKnadpisDZ"/>
      </w:pPr>
      <w:r>
        <w:t>DŮVODOVÁ ZPRÁVA</w:t>
      </w:r>
    </w:p>
    <w:p w14:paraId="5E0DDE63" w14:textId="77777777" w:rsidR="00BE340D" w:rsidRDefault="00BE340D" w:rsidP="00EE2C8A">
      <w:pPr>
        <w:pStyle w:val="KUJKmezeraDZ"/>
        <w:rPr>
          <w:sz w:val="20"/>
          <w:szCs w:val="20"/>
        </w:rPr>
      </w:pPr>
    </w:p>
    <w:p w14:paraId="55195CB2" w14:textId="77777777" w:rsidR="00BE340D" w:rsidRDefault="00BE340D" w:rsidP="00EE2C8A">
      <w:pPr>
        <w:pStyle w:val="KUJKmezeraDZ"/>
        <w:rPr>
          <w:rFonts w:cs="Arial"/>
          <w:sz w:val="20"/>
          <w:szCs w:val="20"/>
        </w:rPr>
      </w:pPr>
      <w:r w:rsidRPr="00BD3937">
        <w:rPr>
          <w:sz w:val="20"/>
          <w:szCs w:val="20"/>
        </w:rPr>
        <w:t xml:space="preserve">Na zasedání Zastupitelstva Jihočeského </w:t>
      </w:r>
      <w:r>
        <w:rPr>
          <w:sz w:val="20"/>
          <w:szCs w:val="20"/>
        </w:rPr>
        <w:t xml:space="preserve">kraje dne 17. 12. 2020 v rámci bodu „Návrh – Rozpočet Jihočeského kraje na r. 2021“ požádal člen zastupitelstva kraje Ing. Jan Smitka, MBA o odpověď na dotaz, </w:t>
      </w:r>
      <w:r>
        <w:rPr>
          <w:rFonts w:cs="Arial"/>
          <w:sz w:val="20"/>
          <w:szCs w:val="20"/>
        </w:rPr>
        <w:t>proč je v položce Ostatní činnosti ve zdravotnictví rezignováno na podporu stipendií studentů, žáků a doktorandů.</w:t>
      </w:r>
    </w:p>
    <w:p w14:paraId="4906059C" w14:textId="77777777" w:rsidR="00BE340D" w:rsidRDefault="00BE340D" w:rsidP="00CF3977">
      <w:pPr>
        <w:pStyle w:val="KUJKnormal"/>
      </w:pPr>
    </w:p>
    <w:p w14:paraId="07120F90" w14:textId="77777777" w:rsidR="00BE340D" w:rsidRDefault="00BE340D" w:rsidP="00CF3977">
      <w:pPr>
        <w:pStyle w:val="KUJKnormal"/>
      </w:pPr>
    </w:p>
    <w:p w14:paraId="5AEBAB47" w14:textId="77777777" w:rsidR="00BE340D" w:rsidRPr="00CF3977" w:rsidRDefault="00BE340D" w:rsidP="00CF3977">
      <w:pPr>
        <w:pStyle w:val="KUJKnormal"/>
      </w:pPr>
      <w:r>
        <w:t>Na uvedený dotaz byla zastupiteli Ing. Janu Smitkovi, MBA, Odborem zdravotnictví Krajského úřadu Jihočeského kraje připravena a odeslána elektronickou poštou přiložená odpověď.</w:t>
      </w:r>
    </w:p>
    <w:p w14:paraId="1E16A3D4" w14:textId="77777777" w:rsidR="00BE340D" w:rsidRDefault="00BE340D" w:rsidP="00C35702">
      <w:pPr>
        <w:pStyle w:val="KUJKnormal"/>
      </w:pPr>
    </w:p>
    <w:p w14:paraId="6597B81B" w14:textId="77777777" w:rsidR="00BE340D" w:rsidRDefault="00BE340D" w:rsidP="00C35702">
      <w:pPr>
        <w:pStyle w:val="KUJKnormal"/>
      </w:pPr>
      <w:r>
        <w:t>Finanční nároky a krytí: nemá dopad do rozpočtu</w:t>
      </w:r>
    </w:p>
    <w:p w14:paraId="087ED794" w14:textId="77777777" w:rsidR="00BE340D" w:rsidRDefault="00BE340D" w:rsidP="00C35702">
      <w:pPr>
        <w:pStyle w:val="KUJKnormal"/>
      </w:pPr>
      <w:r>
        <w:t>Vyjádření správce rozpočtu: nebylo vyžádáno</w:t>
      </w:r>
    </w:p>
    <w:p w14:paraId="0520EE3C" w14:textId="77777777" w:rsidR="00BE340D" w:rsidRDefault="00BE340D" w:rsidP="00C35702">
      <w:pPr>
        <w:pStyle w:val="KUJKnormal"/>
      </w:pPr>
      <w:r>
        <w:t>Návrh projednán (stanoviska): OZDR</w:t>
      </w:r>
    </w:p>
    <w:p w14:paraId="5B602061" w14:textId="77777777" w:rsidR="00BE340D" w:rsidRDefault="00BE340D" w:rsidP="00C35702">
      <w:pPr>
        <w:pStyle w:val="KUJKnormal"/>
      </w:pPr>
    </w:p>
    <w:p w14:paraId="11C70601" w14:textId="77777777" w:rsidR="00BE340D" w:rsidRDefault="00BE340D" w:rsidP="00C35702">
      <w:pPr>
        <w:pStyle w:val="KUJKnormal"/>
      </w:pPr>
    </w:p>
    <w:p w14:paraId="1B3E02E5" w14:textId="77777777" w:rsidR="00BE340D" w:rsidRDefault="00BE340D" w:rsidP="00C35702">
      <w:pPr>
        <w:pStyle w:val="KUJKnormal"/>
      </w:pPr>
    </w:p>
    <w:p w14:paraId="3501DD50" w14:textId="77777777" w:rsidR="00BE340D" w:rsidRDefault="00BE340D" w:rsidP="00C35702">
      <w:pPr>
        <w:pStyle w:val="KUJKnormal"/>
      </w:pPr>
    </w:p>
    <w:p w14:paraId="239422E7" w14:textId="77777777" w:rsidR="00BE340D" w:rsidRDefault="00BE340D" w:rsidP="00C35702">
      <w:pPr>
        <w:pStyle w:val="KUJKnormal"/>
      </w:pPr>
    </w:p>
    <w:p w14:paraId="050BAD6C" w14:textId="77777777" w:rsidR="00BE340D" w:rsidRDefault="00BE340D" w:rsidP="00C35702">
      <w:pPr>
        <w:pStyle w:val="KUJKtucny"/>
      </w:pPr>
      <w:r w:rsidRPr="007939A8">
        <w:t>PŘÍLOHY:</w:t>
      </w:r>
    </w:p>
    <w:p w14:paraId="2C08AFDF" w14:textId="77777777" w:rsidR="00BE340D" w:rsidRPr="00872B77" w:rsidRDefault="00BE340D" w:rsidP="00872B77">
      <w:pPr>
        <w:pStyle w:val="KUJKnormal"/>
      </w:pPr>
    </w:p>
    <w:p w14:paraId="644FDB38" w14:textId="77777777" w:rsidR="00BE340D" w:rsidRPr="00B52AA9" w:rsidRDefault="00BE340D" w:rsidP="00BE340D">
      <w:pPr>
        <w:pStyle w:val="KUJKcislovany"/>
        <w:spacing w:line="240" w:lineRule="auto"/>
      </w:pPr>
      <w:r>
        <w:t>Odpověď_OZDR_dotaz J.Smitka</w:t>
      </w:r>
      <w:r w:rsidRPr="0081756D">
        <w:t xml:space="preserve"> (</w:t>
      </w:r>
      <w:r>
        <w:t>Odpověď_OZDR_dotaz J.Smitka.pdf</w:t>
      </w:r>
      <w:r w:rsidRPr="0081756D">
        <w:t>)</w:t>
      </w:r>
    </w:p>
    <w:p w14:paraId="6699F20C" w14:textId="77777777" w:rsidR="00BE340D" w:rsidRPr="00B52AA9" w:rsidRDefault="00BE340D" w:rsidP="00BE340D">
      <w:pPr>
        <w:pStyle w:val="KUJKcislovany"/>
        <w:spacing w:line="240" w:lineRule="auto"/>
      </w:pPr>
      <w:r>
        <w:t>Odpověď_OZDR_dotaz J.Smitka_př.</w:t>
      </w:r>
      <w:r w:rsidRPr="0081756D">
        <w:t xml:space="preserve"> (</w:t>
      </w:r>
      <w:r>
        <w:t>Odpověď_OZDR_Stipendia-nemocnice.xls</w:t>
      </w:r>
      <w:r w:rsidRPr="0081756D">
        <w:t>)</w:t>
      </w:r>
    </w:p>
    <w:p w14:paraId="3AE7961E" w14:textId="77777777" w:rsidR="00BE340D" w:rsidRDefault="00BE340D" w:rsidP="00C35702">
      <w:pPr>
        <w:pStyle w:val="KUJKnormal"/>
      </w:pPr>
    </w:p>
    <w:p w14:paraId="6176DBFB" w14:textId="77777777" w:rsidR="00BE340D" w:rsidRDefault="00BE340D" w:rsidP="00C35702">
      <w:pPr>
        <w:pStyle w:val="KUJKnormal"/>
      </w:pPr>
    </w:p>
    <w:p w14:paraId="27E21948" w14:textId="77777777" w:rsidR="00BE340D" w:rsidRPr="007C1EE7" w:rsidRDefault="00BE340D" w:rsidP="00C35702">
      <w:pPr>
        <w:pStyle w:val="KUJKtucny"/>
      </w:pPr>
      <w:r w:rsidRPr="007C1EE7">
        <w:lastRenderedPageBreak/>
        <w:t>Zodpovídá:</w:t>
      </w:r>
      <w:r>
        <w:t xml:space="preserve"> vedoucí KHEJ – Mgr. Petr Soukup</w:t>
      </w:r>
    </w:p>
    <w:p w14:paraId="27F0A49E" w14:textId="77777777" w:rsidR="00BE340D" w:rsidRDefault="00BE340D" w:rsidP="00C35702">
      <w:pPr>
        <w:pStyle w:val="KUJKnormal"/>
      </w:pPr>
    </w:p>
    <w:p w14:paraId="55E8037C" w14:textId="77777777" w:rsidR="00BE340D" w:rsidRDefault="00BE340D" w:rsidP="00C35702">
      <w:pPr>
        <w:pStyle w:val="KUJKnormal"/>
      </w:pPr>
      <w:r>
        <w:t>Termín kontroly: 11. 2. 2021</w:t>
      </w:r>
    </w:p>
    <w:p w14:paraId="40DA8DD4" w14:textId="77777777" w:rsidR="00BE340D" w:rsidRDefault="00BE340D" w:rsidP="00C35702">
      <w:pPr>
        <w:pStyle w:val="KUJKnormal"/>
      </w:pPr>
      <w:r>
        <w:t>Termín splnění:  11. 2. 2021</w:t>
      </w:r>
    </w:p>
    <w:p w14:paraId="1B7FD96E" w14:textId="77777777" w:rsidR="00BE340D" w:rsidRDefault="00BE340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A8D65" w14:textId="77777777" w:rsidR="006F6189" w:rsidRDefault="006F6189" w:rsidP="002C5539">
      <w:r>
        <w:separator/>
      </w:r>
    </w:p>
  </w:endnote>
  <w:endnote w:type="continuationSeparator" w:id="0">
    <w:p w14:paraId="5239B008" w14:textId="77777777" w:rsidR="006F6189" w:rsidRDefault="006F618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F618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F618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3E9A9" w14:textId="77777777" w:rsidR="006F6189" w:rsidRDefault="006F6189" w:rsidP="002C5539">
      <w:r>
        <w:separator/>
      </w:r>
    </w:p>
  </w:footnote>
  <w:footnote w:type="continuationSeparator" w:id="0">
    <w:p w14:paraId="436B9E11" w14:textId="77777777" w:rsidR="006F6189" w:rsidRDefault="006F618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1060" w14:textId="77777777" w:rsidR="00BE340D" w:rsidRDefault="00BE340D" w:rsidP="00BE340D">
    <w:r>
      <w:rPr>
        <w:noProof/>
      </w:rPr>
      <w:pict w14:anchorId="633F067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201E1AE" w14:textId="77777777" w:rsidR="00BE340D" w:rsidRPr="00D405BE" w:rsidRDefault="00BE340D" w:rsidP="00BE340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D3B7933" w14:textId="77777777" w:rsidR="00BE340D" w:rsidRPr="00D405BE" w:rsidRDefault="00BE340D" w:rsidP="00BE340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1415AD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34610DE">
        <v:rect id="_x0000_i1026" style="width:481.9pt;height:2pt" o:hralign="center" o:hrstd="t" o:hrnoshade="t" o:hr="t" fillcolor="black" stroked="f"/>
      </w:pict>
    </w:r>
  </w:p>
  <w:p w14:paraId="6CA3C952" w14:textId="77777777" w:rsidR="00BE340D" w:rsidRPr="00BE340D" w:rsidRDefault="00BE340D" w:rsidP="00BE34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21E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6F6189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40D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29:00Z</dcterms:created>
  <dcterms:modified xsi:type="dcterms:W3CDTF">2026-01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57315</vt:i4>
  </property>
  <property fmtid="{D5CDD505-2E9C-101B-9397-08002B2CF9AE}" pid="5" name="UlozitJako">
    <vt:lpwstr>C:\Users\mrazkova\AppData\Local\Temp\iU45049684\Zastupitelstvo\2021-02-11\Navrhy\5-ZK-21.</vt:lpwstr>
  </property>
  <property fmtid="{D5CDD505-2E9C-101B-9397-08002B2CF9AE}" pid="6" name="Zpracovat">
    <vt:bool>false</vt:bool>
  </property>
</Properties>
</file>